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83BE" w14:textId="68BCCE3B" w:rsidR="00E07D1B" w:rsidRPr="00221747" w:rsidRDefault="00E07D1B" w:rsidP="00E07D1B">
      <w:pPr>
        <w:ind w:left="708" w:hangingChars="295" w:hanging="708"/>
        <w:rPr>
          <w:rFonts w:ascii="ＭＳ 明朝" w:cs="Times New Roman"/>
          <w:spacing w:val="2"/>
          <w:szCs w:val="21"/>
        </w:rPr>
      </w:pPr>
      <w:r>
        <w:rPr>
          <w:rFonts w:ascii="ＭＳ 明朝" w:hAnsi="ＭＳ 明朝" w:hint="eastAsia"/>
          <w:szCs w:val="21"/>
        </w:rPr>
        <w:t>第</w:t>
      </w:r>
      <w:r w:rsidR="0063032D">
        <w:rPr>
          <w:rFonts w:ascii="ＭＳ 明朝" w:hAnsi="ＭＳ 明朝" w:hint="eastAsia"/>
          <w:szCs w:val="21"/>
        </w:rPr>
        <w:t>９</w:t>
      </w:r>
      <w:r w:rsidRPr="00221747">
        <w:rPr>
          <w:rFonts w:ascii="ＭＳ 明朝" w:hAnsi="ＭＳ 明朝" w:hint="eastAsia"/>
          <w:szCs w:val="21"/>
        </w:rPr>
        <w:t>号様式</w:t>
      </w:r>
      <w:r w:rsidRPr="00221747">
        <w:rPr>
          <w:rFonts w:ascii="ＭＳ 明朝" w:hAnsi="ＭＳ 明朝"/>
          <w:szCs w:val="21"/>
        </w:rPr>
        <w:t>(</w:t>
      </w:r>
      <w:r w:rsidR="0021383C">
        <w:rPr>
          <w:rFonts w:ascii="ＭＳ 明朝" w:hAnsi="ＭＳ 明朝" w:hint="eastAsia"/>
          <w:szCs w:val="21"/>
        </w:rPr>
        <w:t>第１２</w:t>
      </w:r>
      <w:r w:rsidRPr="00221747">
        <w:rPr>
          <w:rFonts w:ascii="ＭＳ 明朝" w:hAnsi="ＭＳ 明朝" w:hint="eastAsia"/>
          <w:szCs w:val="21"/>
        </w:rPr>
        <w:t>条関係</w:t>
      </w:r>
      <w:r w:rsidRPr="00221747">
        <w:rPr>
          <w:rFonts w:ascii="ＭＳ 明朝" w:hAnsi="ＭＳ 明朝"/>
          <w:szCs w:val="21"/>
        </w:rPr>
        <w:t>)</w:t>
      </w:r>
    </w:p>
    <w:p w14:paraId="15E7D52F" w14:textId="77777777" w:rsidR="00E07D1B" w:rsidRPr="00221747" w:rsidRDefault="00984051" w:rsidP="00E07D1B">
      <w:pPr>
        <w:jc w:val="center"/>
        <w:rPr>
          <w:rFonts w:cs="Times New Roman"/>
          <w:spacing w:val="2"/>
        </w:rPr>
      </w:pPr>
      <w:r>
        <w:rPr>
          <w:rFonts w:hint="eastAsia"/>
        </w:rPr>
        <w:t>公共交通ＥＶ車両導入支援事業</w:t>
      </w:r>
      <w:r w:rsidR="00E07D1B" w:rsidRPr="00221747">
        <w:rPr>
          <w:rFonts w:hint="eastAsia"/>
        </w:rPr>
        <w:t>費補助金</w:t>
      </w:r>
      <w:r w:rsidR="00E07D1B" w:rsidRPr="00221747">
        <w:rPr>
          <w:rFonts w:hAnsi="ＭＳ 明朝" w:hint="eastAsia"/>
        </w:rPr>
        <w:t>交付請求書</w:t>
      </w:r>
    </w:p>
    <w:p w14:paraId="79EA38A6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298C2A92" w14:textId="77777777" w:rsidR="00451CC9" w:rsidRDefault="00253BDA" w:rsidP="00253BD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　　　　　号</w:t>
      </w:r>
    </w:p>
    <w:p w14:paraId="0149FD08" w14:textId="77777777" w:rsidR="00E07D1B" w:rsidRPr="00221747" w:rsidRDefault="00253BDA" w:rsidP="00E07D1B">
      <w:pPr>
        <w:jc w:val="right"/>
        <w:rPr>
          <w:rFonts w:ascii="ＭＳ 明朝" w:cs="Times New Roman"/>
          <w:spacing w:val="2"/>
          <w:szCs w:val="21"/>
        </w:rPr>
      </w:pPr>
      <w:r>
        <w:rPr>
          <w:rFonts w:ascii="ＭＳ 明朝" w:hAnsi="ＭＳ 明朝" w:hint="eastAsia"/>
          <w:szCs w:val="21"/>
        </w:rPr>
        <w:t xml:space="preserve">　年　　月　　</w:t>
      </w:r>
      <w:r w:rsidR="00E07D1B" w:rsidRPr="00221747">
        <w:rPr>
          <w:rFonts w:ascii="ＭＳ 明朝" w:hAnsi="ＭＳ 明朝" w:hint="eastAsia"/>
          <w:szCs w:val="21"/>
        </w:rPr>
        <w:t>日</w:t>
      </w:r>
    </w:p>
    <w:p w14:paraId="0E7CD528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660A0A51" w14:textId="77777777" w:rsidR="00E07D1B" w:rsidRPr="00603ABB" w:rsidRDefault="00E07D1B" w:rsidP="00E07D1B">
      <w:pPr>
        <w:rPr>
          <w:rFonts w:ascii="ＭＳ 明朝" w:hAnsi="ＭＳ 明朝"/>
          <w:szCs w:val="21"/>
        </w:rPr>
      </w:pPr>
    </w:p>
    <w:p w14:paraId="2A3A9FE7" w14:textId="77777777" w:rsidR="00E07D1B" w:rsidRPr="00603ABB" w:rsidRDefault="00E07D1B" w:rsidP="00E07D1B">
      <w:pPr>
        <w:rPr>
          <w:rFonts w:ascii="ＭＳ 明朝" w:hAnsi="ＭＳ 明朝"/>
          <w:szCs w:val="21"/>
        </w:rPr>
      </w:pPr>
      <w:r w:rsidRPr="00221747">
        <w:rPr>
          <w:rFonts w:ascii="ＭＳ 明朝" w:hAnsi="ＭＳ 明朝"/>
          <w:szCs w:val="21"/>
        </w:rPr>
        <w:t xml:space="preserve">  </w:t>
      </w:r>
      <w:r w:rsidR="00253BDA">
        <w:rPr>
          <w:rFonts w:ascii="ＭＳ 明朝" w:hAnsi="ＭＳ 明朝" w:hint="eastAsia"/>
          <w:szCs w:val="21"/>
        </w:rPr>
        <w:t xml:space="preserve">大分県知事　　　　　　</w:t>
      </w:r>
      <w:r w:rsidRPr="00221747">
        <w:rPr>
          <w:rFonts w:ascii="ＭＳ 明朝" w:hAnsi="ＭＳ 明朝" w:hint="eastAsia"/>
          <w:szCs w:val="21"/>
        </w:rPr>
        <w:t xml:space="preserve">　殿</w:t>
      </w:r>
    </w:p>
    <w:p w14:paraId="2615343D" w14:textId="77777777" w:rsidR="00451CC9" w:rsidRDefault="00451CC9" w:rsidP="00451CC9">
      <w:pPr>
        <w:rPr>
          <w:rFonts w:ascii="ＭＳ 明朝" w:cs="Times New Roman"/>
          <w:spacing w:val="2"/>
          <w:szCs w:val="21"/>
        </w:rPr>
      </w:pPr>
    </w:p>
    <w:p w14:paraId="1681E167" w14:textId="77777777" w:rsidR="00E07D1B" w:rsidRPr="00221747" w:rsidRDefault="00E07D1B" w:rsidP="00451CC9">
      <w:pPr>
        <w:ind w:firstLineChars="1500" w:firstLine="3600"/>
        <w:rPr>
          <w:rFonts w:ascii="ＭＳ 明朝" w:cs="Times New Roman"/>
          <w:spacing w:val="2"/>
          <w:szCs w:val="21"/>
        </w:rPr>
      </w:pPr>
      <w:r w:rsidRPr="00221747">
        <w:rPr>
          <w:rFonts w:ascii="ＭＳ 明朝" w:hAnsi="ＭＳ 明朝" w:hint="eastAsia"/>
          <w:szCs w:val="21"/>
        </w:rPr>
        <w:t xml:space="preserve">住　　所　</w:t>
      </w:r>
    </w:p>
    <w:p w14:paraId="0FB0ECB6" w14:textId="77777777" w:rsidR="00E07D1B" w:rsidRPr="00221747" w:rsidRDefault="00253BDA" w:rsidP="00451CC9">
      <w:pPr>
        <w:ind w:firstLineChars="1500" w:firstLine="3600"/>
        <w:rPr>
          <w:rFonts w:ascii="ＭＳ 明朝" w:cs="Times New Roman"/>
          <w:spacing w:val="2"/>
          <w:szCs w:val="21"/>
        </w:rPr>
      </w:pPr>
      <w:r>
        <w:rPr>
          <w:rFonts w:ascii="ＭＳ 明朝" w:hAnsi="ＭＳ 明朝" w:hint="eastAsia"/>
          <w:szCs w:val="21"/>
        </w:rPr>
        <w:t xml:space="preserve">名　　称　</w:t>
      </w:r>
    </w:p>
    <w:p w14:paraId="1175AFC0" w14:textId="77777777" w:rsidR="00E07D1B" w:rsidRPr="00221747" w:rsidRDefault="00E07D1B" w:rsidP="00451CC9">
      <w:pPr>
        <w:ind w:firstLineChars="1500" w:firstLine="3600"/>
        <w:rPr>
          <w:rFonts w:ascii="ＭＳ 明朝" w:cs="Times New Roman"/>
          <w:spacing w:val="2"/>
          <w:szCs w:val="21"/>
        </w:rPr>
      </w:pPr>
      <w:r w:rsidRPr="00221747">
        <w:rPr>
          <w:rFonts w:ascii="ＭＳ 明朝" w:hAnsi="ＭＳ 明朝" w:hint="eastAsia"/>
          <w:szCs w:val="21"/>
        </w:rPr>
        <w:t>代表者名</w:t>
      </w:r>
      <w:r w:rsidR="00253BDA">
        <w:rPr>
          <w:rFonts w:ascii="ＭＳ 明朝" w:hAnsi="ＭＳ 明朝" w:hint="eastAsia"/>
          <w:szCs w:val="21"/>
        </w:rPr>
        <w:t xml:space="preserve">　</w:t>
      </w:r>
    </w:p>
    <w:p w14:paraId="6AE423FA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4D4515BF" w14:textId="77777777" w:rsidR="00451CC9" w:rsidRDefault="00451CC9" w:rsidP="00451CC9">
      <w:pPr>
        <w:rPr>
          <w:rFonts w:ascii="ＭＳ 明朝" w:cs="Times New Roman"/>
          <w:spacing w:val="2"/>
          <w:szCs w:val="21"/>
        </w:rPr>
      </w:pPr>
    </w:p>
    <w:p w14:paraId="6E6017D3" w14:textId="77777777" w:rsidR="00E07D1B" w:rsidRPr="00221747" w:rsidRDefault="00253BDA" w:rsidP="00253BDA">
      <w:pPr>
        <w:ind w:firstLineChars="300" w:firstLine="720"/>
      </w:pP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第　　　</w:t>
      </w:r>
      <w:r w:rsidR="00E07D1B" w:rsidRPr="00221747">
        <w:rPr>
          <w:rFonts w:hint="eastAsia"/>
        </w:rPr>
        <w:t>号で交付決定通知のあった</w:t>
      </w:r>
      <w:r>
        <w:rPr>
          <w:rFonts w:hint="eastAsia"/>
        </w:rPr>
        <w:t xml:space="preserve">　　</w:t>
      </w:r>
      <w:r w:rsidR="004A2716">
        <w:rPr>
          <w:rFonts w:hint="eastAsia"/>
        </w:rPr>
        <w:t>年度</w:t>
      </w:r>
      <w:r w:rsidR="00984051">
        <w:rPr>
          <w:rFonts w:hint="eastAsia"/>
        </w:rPr>
        <w:t>公共交通ＥＶ車両導入支援事業</w:t>
      </w:r>
      <w:r w:rsidR="00E07D1B" w:rsidRPr="00221747">
        <w:rPr>
          <w:rFonts w:hint="eastAsia"/>
        </w:rPr>
        <w:t>費補助金</w:t>
      </w:r>
      <w:r>
        <w:rPr>
          <w:rFonts w:hint="eastAsia"/>
        </w:rPr>
        <w:t xml:space="preserve">　　　　　</w:t>
      </w:r>
      <w:r w:rsidR="00E07D1B" w:rsidRPr="00221747">
        <w:rPr>
          <w:rFonts w:hint="eastAsia"/>
        </w:rPr>
        <w:t>円を精算払</w:t>
      </w:r>
      <w:r w:rsidR="00E07D1B" w:rsidRPr="00253BDA">
        <w:rPr>
          <w:rFonts w:hint="eastAsia"/>
        </w:rPr>
        <w:t>（概算払）</w:t>
      </w:r>
      <w:r w:rsidR="00E07D1B" w:rsidRPr="00221747">
        <w:rPr>
          <w:rFonts w:hint="eastAsia"/>
        </w:rPr>
        <w:t>の方法により交付されるよう、</w:t>
      </w:r>
      <w:r w:rsidR="00984051">
        <w:rPr>
          <w:rFonts w:hint="eastAsia"/>
        </w:rPr>
        <w:t>公共交通ＥＶ車両導入支援事業</w:t>
      </w:r>
      <w:r w:rsidR="00E07D1B" w:rsidRPr="00221747">
        <w:rPr>
          <w:rFonts w:hint="eastAsia"/>
        </w:rPr>
        <w:t>費補助金交</w:t>
      </w:r>
      <w:r w:rsidR="005401FE">
        <w:rPr>
          <w:rFonts w:hint="eastAsia"/>
        </w:rPr>
        <w:t>付要綱</w:t>
      </w:r>
      <w:r w:rsidR="0021383C">
        <w:rPr>
          <w:rFonts w:hint="eastAsia"/>
        </w:rPr>
        <w:t>第１２</w:t>
      </w:r>
      <w:r w:rsidR="00E07D1B" w:rsidRPr="00221747">
        <w:rPr>
          <w:rFonts w:hint="eastAsia"/>
        </w:rPr>
        <w:t>条の規定により請求します。</w:t>
      </w:r>
    </w:p>
    <w:p w14:paraId="777EF8E1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5D1EBA0F" w14:textId="77777777" w:rsidR="00E07D1B" w:rsidRPr="00221747" w:rsidRDefault="00E07D1B" w:rsidP="00E07D1B">
      <w:pPr>
        <w:jc w:val="center"/>
        <w:rPr>
          <w:rFonts w:ascii="ＭＳ 明朝" w:cs="Times New Roman"/>
          <w:spacing w:val="2"/>
          <w:szCs w:val="21"/>
        </w:rPr>
      </w:pPr>
      <w:r w:rsidRPr="00221747">
        <w:rPr>
          <w:rFonts w:ascii="ＭＳ 明朝" w:cs="Times New Roman" w:hint="eastAsia"/>
          <w:spacing w:val="2"/>
          <w:szCs w:val="21"/>
        </w:rPr>
        <w:t>記</w:t>
      </w:r>
    </w:p>
    <w:p w14:paraId="7ED4C80F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p w14:paraId="440BD5E5" w14:textId="77777777" w:rsidR="00E07D1B" w:rsidRPr="00221747" w:rsidRDefault="00E07D1B" w:rsidP="00E07D1B">
      <w:pPr>
        <w:rPr>
          <w:rFonts w:ascii="ＭＳ 明朝" w:cs="Times New Roman"/>
          <w:spacing w:val="2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00"/>
        <w:gridCol w:w="1500"/>
        <w:gridCol w:w="1500"/>
        <w:gridCol w:w="1719"/>
        <w:gridCol w:w="1290"/>
      </w:tblGrid>
      <w:tr w:rsidR="00E07D1B" w:rsidRPr="00221747" w14:paraId="0F2FB7F5" w14:textId="77777777" w:rsidTr="00F55062">
        <w:tc>
          <w:tcPr>
            <w:tcW w:w="1484" w:type="dxa"/>
          </w:tcPr>
          <w:p w14:paraId="15198225" w14:textId="77777777" w:rsidR="00E07D1B" w:rsidRPr="00221747" w:rsidRDefault="00E07D1B" w:rsidP="00F55062">
            <w:pPr>
              <w:jc w:val="center"/>
              <w:rPr>
                <w:rFonts w:ascii="ＭＳ 明朝" w:cs="Times New Roman"/>
                <w:spacing w:val="2"/>
                <w:szCs w:val="21"/>
              </w:rPr>
            </w:pPr>
            <w:r>
              <w:rPr>
                <w:rFonts w:ascii="ＭＳ 明朝" w:cs="Times New Roman" w:hint="eastAsia"/>
                <w:spacing w:val="2"/>
                <w:szCs w:val="21"/>
              </w:rPr>
              <w:t>補助金交</w:t>
            </w:r>
            <w:r w:rsidRPr="00221747">
              <w:rPr>
                <w:rFonts w:ascii="ＭＳ 明朝" w:cs="Times New Roman" w:hint="eastAsia"/>
                <w:spacing w:val="2"/>
                <w:szCs w:val="21"/>
              </w:rPr>
              <w:t>付</w:t>
            </w:r>
            <w:r>
              <w:rPr>
                <w:rFonts w:ascii="ＭＳ 明朝" w:cs="Times New Roman" w:hint="eastAsia"/>
                <w:spacing w:val="2"/>
                <w:szCs w:val="21"/>
              </w:rPr>
              <w:t>決定</w:t>
            </w:r>
            <w:r w:rsidRPr="00221747">
              <w:rPr>
                <w:rFonts w:ascii="ＭＳ 明朝" w:cs="Times New Roman" w:hint="eastAsia"/>
                <w:spacing w:val="2"/>
                <w:szCs w:val="21"/>
              </w:rPr>
              <w:t>額</w:t>
            </w:r>
          </w:p>
        </w:tc>
        <w:tc>
          <w:tcPr>
            <w:tcW w:w="1592" w:type="dxa"/>
          </w:tcPr>
          <w:p w14:paraId="0EA271A7" w14:textId="77777777" w:rsidR="00E07D1B" w:rsidRPr="00221747" w:rsidRDefault="00E07D1B" w:rsidP="00F55062">
            <w:pPr>
              <w:jc w:val="center"/>
              <w:rPr>
                <w:rFonts w:ascii="ＭＳ 明朝" w:cs="Times New Roman"/>
                <w:spacing w:val="2"/>
                <w:szCs w:val="21"/>
              </w:rPr>
            </w:pPr>
            <w:r w:rsidRPr="00221747">
              <w:rPr>
                <w:rFonts w:ascii="ＭＳ 明朝" w:cs="Times New Roman" w:hint="eastAsia"/>
                <w:spacing w:val="2"/>
                <w:szCs w:val="21"/>
              </w:rPr>
              <w:t>既受領額</w:t>
            </w:r>
          </w:p>
        </w:tc>
        <w:tc>
          <w:tcPr>
            <w:tcW w:w="1592" w:type="dxa"/>
          </w:tcPr>
          <w:p w14:paraId="08EECD97" w14:textId="77777777" w:rsidR="00E07D1B" w:rsidRPr="00221747" w:rsidRDefault="00E07D1B" w:rsidP="00F55062">
            <w:pPr>
              <w:jc w:val="center"/>
              <w:rPr>
                <w:rFonts w:ascii="ＭＳ 明朝" w:cs="Times New Roman"/>
                <w:spacing w:val="2"/>
                <w:szCs w:val="21"/>
              </w:rPr>
            </w:pPr>
            <w:r w:rsidRPr="00221747">
              <w:rPr>
                <w:rFonts w:ascii="ＭＳ 明朝" w:cs="Times New Roman" w:hint="eastAsia"/>
                <w:spacing w:val="2"/>
                <w:szCs w:val="21"/>
              </w:rPr>
              <w:t>今回請求額</w:t>
            </w:r>
          </w:p>
        </w:tc>
        <w:tc>
          <w:tcPr>
            <w:tcW w:w="1592" w:type="dxa"/>
          </w:tcPr>
          <w:p w14:paraId="4C51DCFE" w14:textId="77777777" w:rsidR="00E07D1B" w:rsidRPr="00221747" w:rsidRDefault="00E07D1B" w:rsidP="00F55062">
            <w:pPr>
              <w:jc w:val="center"/>
              <w:rPr>
                <w:rFonts w:ascii="ＭＳ 明朝" w:cs="Times New Roman"/>
                <w:spacing w:val="2"/>
                <w:szCs w:val="21"/>
              </w:rPr>
            </w:pPr>
            <w:r w:rsidRPr="00221747">
              <w:rPr>
                <w:rFonts w:ascii="ＭＳ 明朝" w:cs="Times New Roman" w:hint="eastAsia"/>
                <w:spacing w:val="2"/>
                <w:szCs w:val="21"/>
              </w:rPr>
              <w:t>残　額</w:t>
            </w:r>
          </w:p>
        </w:tc>
        <w:tc>
          <w:tcPr>
            <w:tcW w:w="1820" w:type="dxa"/>
          </w:tcPr>
          <w:p w14:paraId="7B97CC85" w14:textId="77777777" w:rsidR="00E07D1B" w:rsidRPr="00221747" w:rsidRDefault="00E07D1B" w:rsidP="00F55062">
            <w:pPr>
              <w:jc w:val="center"/>
              <w:rPr>
                <w:rFonts w:ascii="ＭＳ 明朝" w:cs="Times New Roman"/>
                <w:spacing w:val="2"/>
                <w:szCs w:val="21"/>
              </w:rPr>
            </w:pPr>
            <w:r w:rsidRPr="00221747">
              <w:rPr>
                <w:rFonts w:ascii="ＭＳ 明朝" w:cs="Times New Roman" w:hint="eastAsia"/>
                <w:spacing w:val="2"/>
                <w:szCs w:val="21"/>
              </w:rPr>
              <w:t>事業完了予定</w:t>
            </w:r>
          </w:p>
          <w:p w14:paraId="098DF8C4" w14:textId="77777777" w:rsidR="00E07D1B" w:rsidRPr="00221747" w:rsidRDefault="00E07D1B" w:rsidP="00F55062">
            <w:pPr>
              <w:jc w:val="center"/>
              <w:rPr>
                <w:rFonts w:ascii="ＭＳ 明朝" w:cs="Times New Roman"/>
                <w:spacing w:val="2"/>
                <w:szCs w:val="21"/>
              </w:rPr>
            </w:pPr>
            <w:r w:rsidRPr="00221747">
              <w:rPr>
                <w:rFonts w:ascii="ＭＳ 明朝" w:cs="Times New Roman" w:hint="eastAsia"/>
                <w:spacing w:val="2"/>
                <w:szCs w:val="21"/>
              </w:rPr>
              <w:t>(完了)年月日</w:t>
            </w:r>
          </w:p>
        </w:tc>
        <w:tc>
          <w:tcPr>
            <w:tcW w:w="1364" w:type="dxa"/>
          </w:tcPr>
          <w:p w14:paraId="268D20CA" w14:textId="77777777" w:rsidR="00E07D1B" w:rsidRPr="00221747" w:rsidRDefault="00E07D1B" w:rsidP="00F55062">
            <w:pPr>
              <w:jc w:val="center"/>
              <w:rPr>
                <w:rFonts w:ascii="ＭＳ 明朝" w:cs="Times New Roman"/>
                <w:spacing w:val="2"/>
                <w:szCs w:val="21"/>
              </w:rPr>
            </w:pPr>
            <w:r w:rsidRPr="00221747">
              <w:rPr>
                <w:rFonts w:ascii="ＭＳ 明朝" w:cs="Times New Roman" w:hint="eastAsia"/>
                <w:spacing w:val="2"/>
                <w:szCs w:val="21"/>
              </w:rPr>
              <w:t>備　考</w:t>
            </w:r>
          </w:p>
        </w:tc>
      </w:tr>
      <w:tr w:rsidR="00E07D1B" w:rsidRPr="00221747" w14:paraId="4E2454DD" w14:textId="77777777" w:rsidTr="00F55062">
        <w:trPr>
          <w:trHeight w:val="612"/>
        </w:trPr>
        <w:tc>
          <w:tcPr>
            <w:tcW w:w="1484" w:type="dxa"/>
          </w:tcPr>
          <w:p w14:paraId="34B0EBED" w14:textId="77777777" w:rsidR="00E07D1B" w:rsidRPr="00221747" w:rsidRDefault="00E07D1B" w:rsidP="00253BDA">
            <w:pPr>
              <w:jc w:val="right"/>
              <w:rPr>
                <w:rFonts w:ascii="ＭＳ 明朝" w:cs="Times New Roman"/>
                <w:spacing w:val="2"/>
                <w:szCs w:val="21"/>
              </w:rPr>
            </w:pPr>
            <w:r w:rsidRPr="00221747">
              <w:rPr>
                <w:rFonts w:ascii="ＭＳ 明朝" w:cs="Times New Roman" w:hint="eastAsia"/>
                <w:spacing w:val="2"/>
                <w:szCs w:val="21"/>
              </w:rPr>
              <w:t>円</w:t>
            </w:r>
          </w:p>
        </w:tc>
        <w:tc>
          <w:tcPr>
            <w:tcW w:w="1592" w:type="dxa"/>
          </w:tcPr>
          <w:p w14:paraId="0257A63D" w14:textId="77777777" w:rsidR="00E07D1B" w:rsidRPr="00221747" w:rsidRDefault="00E07D1B" w:rsidP="00F55062">
            <w:pPr>
              <w:jc w:val="right"/>
              <w:rPr>
                <w:rFonts w:ascii="ＭＳ 明朝" w:cs="Times New Roman"/>
                <w:spacing w:val="2"/>
                <w:szCs w:val="21"/>
              </w:rPr>
            </w:pPr>
            <w:r w:rsidRPr="00221747">
              <w:rPr>
                <w:rFonts w:ascii="ＭＳ 明朝" w:cs="Times New Roman" w:hint="eastAsia"/>
                <w:spacing w:val="2"/>
                <w:szCs w:val="21"/>
              </w:rPr>
              <w:t>円</w:t>
            </w:r>
          </w:p>
        </w:tc>
        <w:tc>
          <w:tcPr>
            <w:tcW w:w="1592" w:type="dxa"/>
          </w:tcPr>
          <w:p w14:paraId="77911C0B" w14:textId="77777777" w:rsidR="00E07D1B" w:rsidRPr="00221747" w:rsidRDefault="00E07D1B" w:rsidP="00F55062">
            <w:pPr>
              <w:jc w:val="right"/>
              <w:rPr>
                <w:rFonts w:ascii="ＭＳ 明朝" w:cs="Times New Roman"/>
                <w:spacing w:val="2"/>
                <w:szCs w:val="21"/>
              </w:rPr>
            </w:pPr>
            <w:r w:rsidRPr="00221747">
              <w:rPr>
                <w:rFonts w:ascii="ＭＳ 明朝" w:cs="Times New Roman" w:hint="eastAsia"/>
                <w:spacing w:val="2"/>
                <w:szCs w:val="21"/>
              </w:rPr>
              <w:t>円</w:t>
            </w:r>
          </w:p>
        </w:tc>
        <w:tc>
          <w:tcPr>
            <w:tcW w:w="1592" w:type="dxa"/>
          </w:tcPr>
          <w:p w14:paraId="14EDC072" w14:textId="77777777" w:rsidR="00E07D1B" w:rsidRPr="00221747" w:rsidRDefault="00E07D1B" w:rsidP="00F55062">
            <w:pPr>
              <w:jc w:val="right"/>
              <w:rPr>
                <w:rFonts w:ascii="ＭＳ 明朝" w:cs="Times New Roman"/>
                <w:spacing w:val="2"/>
                <w:szCs w:val="21"/>
              </w:rPr>
            </w:pPr>
            <w:r w:rsidRPr="00221747">
              <w:rPr>
                <w:rFonts w:ascii="ＭＳ 明朝" w:cs="Times New Roman" w:hint="eastAsia"/>
                <w:spacing w:val="2"/>
                <w:szCs w:val="21"/>
              </w:rPr>
              <w:t>円</w:t>
            </w:r>
          </w:p>
        </w:tc>
        <w:tc>
          <w:tcPr>
            <w:tcW w:w="1820" w:type="dxa"/>
          </w:tcPr>
          <w:p w14:paraId="7FFC95EC" w14:textId="77777777" w:rsidR="00E07D1B" w:rsidRPr="00221747" w:rsidRDefault="00E07D1B" w:rsidP="00F55062">
            <w:pPr>
              <w:rPr>
                <w:rFonts w:ascii="ＭＳ 明朝" w:cs="Times New Roman"/>
                <w:spacing w:val="2"/>
                <w:szCs w:val="21"/>
              </w:rPr>
            </w:pPr>
          </w:p>
        </w:tc>
        <w:tc>
          <w:tcPr>
            <w:tcW w:w="1364" w:type="dxa"/>
          </w:tcPr>
          <w:p w14:paraId="18108E00" w14:textId="77777777" w:rsidR="00E07D1B" w:rsidRPr="00221747" w:rsidRDefault="00E07D1B" w:rsidP="00F55062">
            <w:pPr>
              <w:rPr>
                <w:rFonts w:ascii="ＭＳ 明朝" w:cs="Times New Roman"/>
                <w:spacing w:val="2"/>
                <w:szCs w:val="21"/>
              </w:rPr>
            </w:pPr>
          </w:p>
        </w:tc>
      </w:tr>
    </w:tbl>
    <w:p w14:paraId="62D88B55" w14:textId="77777777" w:rsidR="00E07D1B" w:rsidRDefault="00E07D1B" w:rsidP="00E07D1B">
      <w:pPr>
        <w:rPr>
          <w:rFonts w:ascii="ＭＳ 明朝" w:cs="Times New Roman"/>
          <w:spacing w:val="2"/>
          <w:szCs w:val="21"/>
        </w:rPr>
      </w:pPr>
    </w:p>
    <w:p w14:paraId="28662F0C" w14:textId="77777777" w:rsidR="00E07D1B" w:rsidRDefault="00E07D1B" w:rsidP="00E07D1B">
      <w:pPr>
        <w:rPr>
          <w:rFonts w:ascii="ＭＳ 明朝" w:hAnsi="ＭＳ 明朝"/>
          <w:sz w:val="24"/>
          <w:szCs w:val="20"/>
        </w:rPr>
      </w:pPr>
    </w:p>
    <w:p w14:paraId="732799CD" w14:textId="77777777" w:rsidR="00E07D1B" w:rsidRPr="00511994" w:rsidRDefault="00E07D1B" w:rsidP="00E07D1B">
      <w:pPr>
        <w:rPr>
          <w:rFonts w:ascii="ＭＳ 明朝" w:hAnsi="ＭＳ 明朝"/>
          <w:szCs w:val="21"/>
        </w:rPr>
      </w:pPr>
      <w:r w:rsidRPr="00511994">
        <w:rPr>
          <w:rFonts w:ascii="ＭＳ 明朝" w:hAnsi="ＭＳ 明朝" w:hint="eastAsia"/>
          <w:szCs w:val="21"/>
        </w:rPr>
        <w:t>振込先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245"/>
      </w:tblGrid>
      <w:tr w:rsidR="00E07D1B" w:rsidRPr="00511994" w14:paraId="41C84C82" w14:textId="77777777" w:rsidTr="00F550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44163" w14:textId="77777777" w:rsidR="00E07D1B" w:rsidRPr="00511994" w:rsidRDefault="00E07D1B" w:rsidP="00F55062">
            <w:pPr>
              <w:rPr>
                <w:rFonts w:ascii="ＭＳ 明朝" w:hAnsi="ＭＳ 明朝"/>
                <w:szCs w:val="21"/>
              </w:rPr>
            </w:pPr>
            <w:r w:rsidRPr="00511994">
              <w:rPr>
                <w:rFonts w:ascii="ＭＳ 明朝" w:hAnsi="ＭＳ 明朝"/>
                <w:szCs w:val="21"/>
              </w:rPr>
              <w:t xml:space="preserve">　金融機関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D4CCE" w14:textId="77777777" w:rsidR="00E07D1B" w:rsidRPr="00511994" w:rsidRDefault="00E07D1B" w:rsidP="00253BDA">
            <w:pPr>
              <w:rPr>
                <w:rFonts w:ascii="ＭＳ 明朝" w:hAnsi="ＭＳ 明朝"/>
                <w:szCs w:val="21"/>
              </w:rPr>
            </w:pPr>
            <w:r w:rsidRPr="00511994">
              <w:rPr>
                <w:rFonts w:ascii="ＭＳ 明朝" w:hAnsi="ＭＳ 明朝"/>
                <w:spacing w:val="-1"/>
                <w:szCs w:val="21"/>
              </w:rPr>
              <w:t xml:space="preserve">   </w:t>
            </w:r>
            <w:r w:rsidR="00451CC9">
              <w:rPr>
                <w:rFonts w:ascii="ＭＳ 明朝" w:hAnsi="ＭＳ 明朝"/>
                <w:szCs w:val="21"/>
              </w:rPr>
              <w:t xml:space="preserve">　　</w:t>
            </w:r>
            <w:r w:rsidR="00253BD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451CC9">
              <w:rPr>
                <w:rFonts w:ascii="ＭＳ 明朝" w:hAnsi="ＭＳ 明朝"/>
                <w:szCs w:val="21"/>
              </w:rPr>
              <w:t>銀行　　　　　本</w:t>
            </w:r>
            <w:r w:rsidR="00253BDA">
              <w:rPr>
                <w:rFonts w:ascii="ＭＳ 明朝" w:hAnsi="ＭＳ 明朝" w:hint="eastAsia"/>
                <w:szCs w:val="21"/>
              </w:rPr>
              <w:t>・支店</w:t>
            </w:r>
          </w:p>
        </w:tc>
      </w:tr>
      <w:tr w:rsidR="00E07D1B" w:rsidRPr="00511994" w14:paraId="2056E4E1" w14:textId="77777777" w:rsidTr="00F550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BF09E" w14:textId="77777777" w:rsidR="00E07D1B" w:rsidRPr="00511994" w:rsidRDefault="00E07D1B" w:rsidP="00F55062">
            <w:pPr>
              <w:rPr>
                <w:rFonts w:ascii="ＭＳ 明朝" w:hAnsi="ＭＳ 明朝"/>
                <w:szCs w:val="21"/>
              </w:rPr>
            </w:pPr>
            <w:r w:rsidRPr="00511994">
              <w:rPr>
                <w:rFonts w:ascii="ＭＳ 明朝" w:hAnsi="ＭＳ 明朝"/>
                <w:szCs w:val="21"/>
              </w:rPr>
              <w:t xml:space="preserve">　</w:t>
            </w:r>
            <w:r w:rsidRPr="00E07D1B">
              <w:rPr>
                <w:rFonts w:ascii="ＭＳ 明朝" w:hAnsi="ＭＳ 明朝"/>
                <w:spacing w:val="62"/>
                <w:szCs w:val="21"/>
                <w:fitText w:val="1212" w:id="-1822698239"/>
              </w:rPr>
              <w:t>口座名</w:t>
            </w:r>
            <w:r w:rsidRPr="00E07D1B">
              <w:rPr>
                <w:rFonts w:ascii="ＭＳ 明朝" w:hAnsi="ＭＳ 明朝"/>
                <w:szCs w:val="21"/>
                <w:fitText w:val="1212" w:id="-1822698239"/>
              </w:rPr>
              <w:t>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BAAB9F" w14:textId="77777777" w:rsidR="00E07D1B" w:rsidRPr="00511994" w:rsidRDefault="00E07D1B" w:rsidP="00F55062">
            <w:pPr>
              <w:rPr>
                <w:rFonts w:ascii="ＭＳ 明朝" w:hAnsi="ＭＳ 明朝"/>
                <w:szCs w:val="21"/>
              </w:rPr>
            </w:pPr>
          </w:p>
        </w:tc>
      </w:tr>
      <w:tr w:rsidR="00E07D1B" w:rsidRPr="00511994" w14:paraId="3D817632" w14:textId="77777777" w:rsidTr="00F550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9757CA" w14:textId="77777777" w:rsidR="00E07D1B" w:rsidRPr="00511994" w:rsidRDefault="00E07D1B" w:rsidP="00F55062">
            <w:pPr>
              <w:rPr>
                <w:rFonts w:ascii="ＭＳ 明朝" w:hAnsi="ＭＳ 明朝"/>
                <w:szCs w:val="21"/>
              </w:rPr>
            </w:pPr>
            <w:r w:rsidRPr="00511994">
              <w:rPr>
                <w:rFonts w:ascii="ＭＳ 明朝" w:hAnsi="ＭＳ 明朝"/>
                <w:szCs w:val="21"/>
              </w:rPr>
              <w:t xml:space="preserve">　</w:t>
            </w:r>
            <w:r w:rsidRPr="00E07D1B">
              <w:rPr>
                <w:rFonts w:ascii="ＭＳ 明朝" w:hAnsi="ＭＳ 明朝"/>
                <w:spacing w:val="62"/>
                <w:szCs w:val="21"/>
                <w:fitText w:val="1212" w:id="-1822698238"/>
              </w:rPr>
              <w:t>口座種</w:t>
            </w:r>
            <w:r w:rsidRPr="00E07D1B">
              <w:rPr>
                <w:rFonts w:ascii="ＭＳ 明朝" w:hAnsi="ＭＳ 明朝"/>
                <w:szCs w:val="21"/>
                <w:fitText w:val="1212" w:id="-1822698238"/>
              </w:rPr>
              <w:t>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0FC83D" w14:textId="77777777" w:rsidR="00E07D1B" w:rsidRPr="00511994" w:rsidRDefault="00E07D1B" w:rsidP="00F55062">
            <w:pPr>
              <w:rPr>
                <w:rFonts w:ascii="ＭＳ 明朝" w:hAnsi="ＭＳ 明朝"/>
                <w:szCs w:val="21"/>
              </w:rPr>
            </w:pPr>
            <w:r w:rsidRPr="00511994">
              <w:rPr>
                <w:rFonts w:ascii="ＭＳ 明朝" w:hAnsi="ＭＳ 明朝"/>
                <w:spacing w:val="-1"/>
                <w:szCs w:val="21"/>
              </w:rPr>
              <w:t xml:space="preserve">   </w:t>
            </w:r>
            <w:r w:rsidR="00451CC9">
              <w:rPr>
                <w:rFonts w:ascii="ＭＳ 明朝" w:hAnsi="ＭＳ 明朝"/>
                <w:szCs w:val="21"/>
              </w:rPr>
              <w:t xml:space="preserve">　</w:t>
            </w:r>
            <w:r w:rsidR="00253BDA">
              <w:rPr>
                <w:rFonts w:ascii="ＭＳ 明朝" w:hAnsi="ＭＳ 明朝" w:hint="eastAsia"/>
                <w:szCs w:val="21"/>
              </w:rPr>
              <w:t>普　通</w:t>
            </w:r>
            <w:r w:rsidR="00451CC9">
              <w:rPr>
                <w:rFonts w:ascii="ＭＳ 明朝" w:hAnsi="ＭＳ 明朝" w:hint="eastAsia"/>
                <w:szCs w:val="21"/>
              </w:rPr>
              <w:t xml:space="preserve">　</w:t>
            </w:r>
            <w:r w:rsidR="00253BDA">
              <w:rPr>
                <w:rFonts w:ascii="ＭＳ 明朝" w:hAnsi="ＭＳ 明朝" w:hint="eastAsia"/>
                <w:szCs w:val="21"/>
              </w:rPr>
              <w:t xml:space="preserve">・　</w:t>
            </w:r>
            <w:r w:rsidRPr="00511994">
              <w:rPr>
                <w:rFonts w:ascii="ＭＳ 明朝" w:hAnsi="ＭＳ 明朝"/>
                <w:szCs w:val="21"/>
              </w:rPr>
              <w:t>当　座</w:t>
            </w:r>
          </w:p>
        </w:tc>
      </w:tr>
      <w:tr w:rsidR="00E07D1B" w:rsidRPr="00511994" w14:paraId="6D35983C" w14:textId="77777777" w:rsidTr="00F550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0322F" w14:textId="77777777" w:rsidR="00E07D1B" w:rsidRPr="00511994" w:rsidRDefault="00E07D1B" w:rsidP="00F55062">
            <w:pPr>
              <w:rPr>
                <w:rFonts w:ascii="ＭＳ 明朝" w:hAnsi="ＭＳ 明朝"/>
                <w:szCs w:val="21"/>
              </w:rPr>
            </w:pPr>
            <w:r w:rsidRPr="00511994">
              <w:rPr>
                <w:rFonts w:ascii="ＭＳ 明朝" w:hAnsi="ＭＳ 明朝"/>
                <w:szCs w:val="21"/>
              </w:rPr>
              <w:t xml:space="preserve">　</w:t>
            </w:r>
            <w:r w:rsidRPr="00E07D1B">
              <w:rPr>
                <w:rFonts w:ascii="ＭＳ 明朝" w:hAnsi="ＭＳ 明朝"/>
                <w:spacing w:val="62"/>
                <w:szCs w:val="21"/>
                <w:fitText w:val="1212" w:id="-1822698237"/>
              </w:rPr>
              <w:t>口座番</w:t>
            </w:r>
            <w:r w:rsidRPr="00E07D1B">
              <w:rPr>
                <w:rFonts w:ascii="ＭＳ 明朝" w:hAnsi="ＭＳ 明朝"/>
                <w:szCs w:val="21"/>
                <w:fitText w:val="1212" w:id="-1822698237"/>
              </w:rPr>
              <w:t>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1FCA1" w14:textId="77777777" w:rsidR="00E07D1B" w:rsidRPr="00511994" w:rsidRDefault="00E07D1B" w:rsidP="00F5506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C1E1747" w14:textId="77777777" w:rsidR="00E07D1B" w:rsidRDefault="00E07D1B" w:rsidP="00E07D1B">
      <w:pPr>
        <w:rPr>
          <w:rFonts w:ascii="ＭＳ 明朝" w:cs="Times New Roman"/>
          <w:spacing w:val="2"/>
          <w:szCs w:val="21"/>
        </w:rPr>
      </w:pPr>
    </w:p>
    <w:p w14:paraId="1BFCB680" w14:textId="0A9D14F0" w:rsidR="00884FBD" w:rsidRPr="00E07D1B" w:rsidRDefault="00884FBD">
      <w:pPr>
        <w:rPr>
          <w:rFonts w:hint="eastAsia"/>
        </w:rPr>
      </w:pPr>
    </w:p>
    <w:sectPr w:rsidR="00884FBD" w:rsidRPr="00E07D1B" w:rsidSect="00CB7805">
      <w:footerReference w:type="default" r:id="rId8"/>
      <w:pgSz w:w="11906" w:h="16838"/>
      <w:pgMar w:top="1077" w:right="1440" w:bottom="1077" w:left="1440" w:header="720" w:footer="720" w:gutter="0"/>
      <w:pgNumType w:start="1"/>
      <w:cols w:space="720"/>
      <w:noEndnote/>
      <w:docGrid w:type="linesAndChars" w:linePitch="34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D7EC" w14:textId="77777777" w:rsidR="00BE3222" w:rsidRDefault="00BE3222" w:rsidP="00C26180">
      <w:r>
        <w:separator/>
      </w:r>
    </w:p>
  </w:endnote>
  <w:endnote w:type="continuationSeparator" w:id="0">
    <w:p w14:paraId="31D4E347" w14:textId="77777777" w:rsidR="00BE3222" w:rsidRDefault="00BE322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9A39D" w14:textId="77777777" w:rsidR="00296B53" w:rsidRDefault="00296B53" w:rsidP="00F55062">
    <w:pPr>
      <w:framePr w:wrap="auto" w:vAnchor="text" w:hAnchor="margin" w:xAlign="center" w:y="1"/>
      <w:jc w:val="both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E2C4" w14:textId="77777777" w:rsidR="00BE3222" w:rsidRDefault="00BE3222" w:rsidP="00C26180">
      <w:r>
        <w:separator/>
      </w:r>
    </w:p>
  </w:footnote>
  <w:footnote w:type="continuationSeparator" w:id="0">
    <w:p w14:paraId="0B749742" w14:textId="77777777" w:rsidR="00BE3222" w:rsidRDefault="00BE3222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EE9"/>
    <w:multiLevelType w:val="hybridMultilevel"/>
    <w:tmpl w:val="9CCA85DC"/>
    <w:lvl w:ilvl="0" w:tplc="DF348E22">
      <w:start w:val="1"/>
      <w:numFmt w:val="decimalFullWidth"/>
      <w:suff w:val="space"/>
      <w:lvlText w:val="第%1条"/>
      <w:lvlJc w:val="left"/>
      <w:pPr>
        <w:ind w:left="4264" w:hanging="720"/>
      </w:pPr>
      <w:rPr>
        <w:rFonts w:asci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BA01A8"/>
    <w:multiLevelType w:val="hybridMultilevel"/>
    <w:tmpl w:val="14045CC0"/>
    <w:lvl w:ilvl="0" w:tplc="988EF27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84144818">
    <w:abstractNumId w:val="0"/>
  </w:num>
  <w:num w:numId="2" w16cid:durableId="85754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1B"/>
    <w:rsid w:val="0003568F"/>
    <w:rsid w:val="00083CFA"/>
    <w:rsid w:val="000B035B"/>
    <w:rsid w:val="000C2D08"/>
    <w:rsid w:val="000D3ECD"/>
    <w:rsid w:val="000F02E0"/>
    <w:rsid w:val="0010724A"/>
    <w:rsid w:val="001141A6"/>
    <w:rsid w:val="00131F52"/>
    <w:rsid w:val="00153089"/>
    <w:rsid w:val="0016256E"/>
    <w:rsid w:val="00173044"/>
    <w:rsid w:val="00196D1C"/>
    <w:rsid w:val="001B095B"/>
    <w:rsid w:val="001B21A0"/>
    <w:rsid w:val="001C7947"/>
    <w:rsid w:val="001D196B"/>
    <w:rsid w:val="001D4581"/>
    <w:rsid w:val="0020769F"/>
    <w:rsid w:val="0021383C"/>
    <w:rsid w:val="002366D2"/>
    <w:rsid w:val="00253BDA"/>
    <w:rsid w:val="002818DC"/>
    <w:rsid w:val="00292015"/>
    <w:rsid w:val="0029281F"/>
    <w:rsid w:val="00295253"/>
    <w:rsid w:val="00296B53"/>
    <w:rsid w:val="002A0DF1"/>
    <w:rsid w:val="002C4832"/>
    <w:rsid w:val="002D6C5B"/>
    <w:rsid w:val="002E62E6"/>
    <w:rsid w:val="00376C09"/>
    <w:rsid w:val="00380036"/>
    <w:rsid w:val="003E6B88"/>
    <w:rsid w:val="00447356"/>
    <w:rsid w:val="00451CC9"/>
    <w:rsid w:val="00462941"/>
    <w:rsid w:val="004964BB"/>
    <w:rsid w:val="004A2716"/>
    <w:rsid w:val="004B2606"/>
    <w:rsid w:val="004B7697"/>
    <w:rsid w:val="0050223B"/>
    <w:rsid w:val="00502626"/>
    <w:rsid w:val="00523F9C"/>
    <w:rsid w:val="005401FE"/>
    <w:rsid w:val="00571B5F"/>
    <w:rsid w:val="0057359D"/>
    <w:rsid w:val="005931C2"/>
    <w:rsid w:val="0059743A"/>
    <w:rsid w:val="005B4207"/>
    <w:rsid w:val="005D6C27"/>
    <w:rsid w:val="005E1899"/>
    <w:rsid w:val="005F58E6"/>
    <w:rsid w:val="0063032D"/>
    <w:rsid w:val="006508D7"/>
    <w:rsid w:val="00654C0C"/>
    <w:rsid w:val="006709D2"/>
    <w:rsid w:val="00684E95"/>
    <w:rsid w:val="006A25DB"/>
    <w:rsid w:val="006B57F5"/>
    <w:rsid w:val="006C0AC7"/>
    <w:rsid w:val="006C51CA"/>
    <w:rsid w:val="006E14AC"/>
    <w:rsid w:val="006F2D94"/>
    <w:rsid w:val="007035A8"/>
    <w:rsid w:val="0075389C"/>
    <w:rsid w:val="00770FBB"/>
    <w:rsid w:val="00774281"/>
    <w:rsid w:val="007F348A"/>
    <w:rsid w:val="00820D3A"/>
    <w:rsid w:val="00847AF7"/>
    <w:rsid w:val="00884FBD"/>
    <w:rsid w:val="00890565"/>
    <w:rsid w:val="00893F58"/>
    <w:rsid w:val="008A285D"/>
    <w:rsid w:val="008A7AC0"/>
    <w:rsid w:val="008D41B8"/>
    <w:rsid w:val="008E1543"/>
    <w:rsid w:val="008E2A1A"/>
    <w:rsid w:val="008F60A5"/>
    <w:rsid w:val="009075D6"/>
    <w:rsid w:val="00920E71"/>
    <w:rsid w:val="0094071C"/>
    <w:rsid w:val="00963785"/>
    <w:rsid w:val="009737BB"/>
    <w:rsid w:val="0098158C"/>
    <w:rsid w:val="00984051"/>
    <w:rsid w:val="00990B7B"/>
    <w:rsid w:val="00995FF4"/>
    <w:rsid w:val="009A4E50"/>
    <w:rsid w:val="009B379E"/>
    <w:rsid w:val="009C2968"/>
    <w:rsid w:val="009C38CB"/>
    <w:rsid w:val="009D766F"/>
    <w:rsid w:val="009E66E5"/>
    <w:rsid w:val="009F3CA3"/>
    <w:rsid w:val="00A1313A"/>
    <w:rsid w:val="00A41CE0"/>
    <w:rsid w:val="00A47F8F"/>
    <w:rsid w:val="00A5563E"/>
    <w:rsid w:val="00A57974"/>
    <w:rsid w:val="00A609A6"/>
    <w:rsid w:val="00A734AF"/>
    <w:rsid w:val="00A75638"/>
    <w:rsid w:val="00A83505"/>
    <w:rsid w:val="00A97ECE"/>
    <w:rsid w:val="00AA2231"/>
    <w:rsid w:val="00AA25DD"/>
    <w:rsid w:val="00AA279C"/>
    <w:rsid w:val="00AE1D94"/>
    <w:rsid w:val="00B032C4"/>
    <w:rsid w:val="00B07278"/>
    <w:rsid w:val="00B44CE2"/>
    <w:rsid w:val="00B4666D"/>
    <w:rsid w:val="00B67604"/>
    <w:rsid w:val="00B801FA"/>
    <w:rsid w:val="00BB2561"/>
    <w:rsid w:val="00BC3050"/>
    <w:rsid w:val="00BC6CFB"/>
    <w:rsid w:val="00BE2378"/>
    <w:rsid w:val="00BE3222"/>
    <w:rsid w:val="00BE5C76"/>
    <w:rsid w:val="00BF46B0"/>
    <w:rsid w:val="00C12986"/>
    <w:rsid w:val="00C231B7"/>
    <w:rsid w:val="00C25AC6"/>
    <w:rsid w:val="00C26180"/>
    <w:rsid w:val="00C321D4"/>
    <w:rsid w:val="00C3595A"/>
    <w:rsid w:val="00C4408D"/>
    <w:rsid w:val="00C65CDD"/>
    <w:rsid w:val="00C67AE2"/>
    <w:rsid w:val="00C82E71"/>
    <w:rsid w:val="00CA2E3D"/>
    <w:rsid w:val="00CA6596"/>
    <w:rsid w:val="00CB14A9"/>
    <w:rsid w:val="00CB7805"/>
    <w:rsid w:val="00CC1F5C"/>
    <w:rsid w:val="00CC42CC"/>
    <w:rsid w:val="00CC42E3"/>
    <w:rsid w:val="00D242D3"/>
    <w:rsid w:val="00D34A9A"/>
    <w:rsid w:val="00D4236A"/>
    <w:rsid w:val="00D77F4F"/>
    <w:rsid w:val="00DA101F"/>
    <w:rsid w:val="00DA38C1"/>
    <w:rsid w:val="00DA7C5F"/>
    <w:rsid w:val="00DB742A"/>
    <w:rsid w:val="00DC43A2"/>
    <w:rsid w:val="00DD4A87"/>
    <w:rsid w:val="00E07D1B"/>
    <w:rsid w:val="00E24B05"/>
    <w:rsid w:val="00E24B24"/>
    <w:rsid w:val="00E2634D"/>
    <w:rsid w:val="00E92F49"/>
    <w:rsid w:val="00E9545F"/>
    <w:rsid w:val="00EB2EE8"/>
    <w:rsid w:val="00ED3FC9"/>
    <w:rsid w:val="00F14195"/>
    <w:rsid w:val="00F25D94"/>
    <w:rsid w:val="00F543AD"/>
    <w:rsid w:val="00F55062"/>
    <w:rsid w:val="00F80B30"/>
    <w:rsid w:val="00F84453"/>
    <w:rsid w:val="00FB62C2"/>
    <w:rsid w:val="00FD51D7"/>
    <w:rsid w:val="00FD682A"/>
    <w:rsid w:val="00FD75F9"/>
    <w:rsid w:val="00FF2674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66526"/>
  <w15:chartTrackingRefBased/>
  <w15:docId w15:val="{BB98751B-4F56-4534-9141-18E8D77D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44"/>
    <w:rPr>
      <w:rFonts w:ascii="Times New Roman" w:hAnsi="Times New Roman" w:cs="ＭＳ 明朝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E07D1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7D1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07D1B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E07D1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2606"/>
    <w:pPr>
      <w:widowControl w:val="0"/>
      <w:ind w:left="840"/>
      <w:jc w:val="both"/>
    </w:pPr>
    <w:rPr>
      <w:rFonts w:ascii="Century" w:hAnsi="Century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405D-940C-48A1-84BB-24AC35E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花宮　明憲</cp:lastModifiedBy>
  <cp:revision>2</cp:revision>
  <cp:lastPrinted>2024-03-15T00:03:00Z</cp:lastPrinted>
  <dcterms:created xsi:type="dcterms:W3CDTF">2026-04-15T07:49:00Z</dcterms:created>
  <dcterms:modified xsi:type="dcterms:W3CDTF">2026-04-15T07:49:00Z</dcterms:modified>
</cp:coreProperties>
</file>